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5E2C50B3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73309">
        <w:rPr>
          <w:b/>
          <w:caps/>
          <w:sz w:val="24"/>
          <w:szCs w:val="24"/>
        </w:rPr>
        <w:t>1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73309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873309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873309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68429CBC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873309">
        <w:rPr>
          <w:rFonts w:ascii="Times New Roman" w:hAnsi="Times New Roman" w:cs="Times New Roman"/>
          <w:sz w:val="24"/>
          <w:szCs w:val="24"/>
        </w:rPr>
        <w:t>107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873309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BADE975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</w:t>
      </w:r>
      <w:r w:rsidR="00A13E78"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113DE8A8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107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118AB86E" w:rsidR="00061725" w:rsidRPr="0087330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3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73309"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 w:rsidR="00203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</w:t>
      </w:r>
      <w:r w:rsidR="00A13E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cal do contrato supramencionado.</w:t>
      </w:r>
    </w:p>
    <w:p w14:paraId="18C4C533" w14:textId="17D5F0BB" w:rsidR="00873309" w:rsidRPr="00873309" w:rsidRDefault="00873309" w:rsidP="008733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767262" w14:textId="51CF0A80" w:rsidR="00EE37E6" w:rsidRPr="00203974" w:rsidRDefault="00DD6B19" w:rsidP="0020397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873309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3974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3309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5B4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C766D"/>
    <w:rsid w:val="00AD0F53"/>
    <w:rsid w:val="00AD1025"/>
    <w:rsid w:val="00AD257D"/>
    <w:rsid w:val="00AD2B21"/>
    <w:rsid w:val="00AD5CCB"/>
    <w:rsid w:val="00AE5479"/>
    <w:rsid w:val="00AF1208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36B7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04T13:47:00Z</dcterms:created>
  <dcterms:modified xsi:type="dcterms:W3CDTF">2025-04-15T19:39:00Z</dcterms:modified>
</cp:coreProperties>
</file>